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EAA6" w14:textId="77777777" w:rsidR="006F2B51" w:rsidRPr="004D2ABA" w:rsidRDefault="006F2B51" w:rsidP="006F2B51">
      <w:pPr>
        <w:spacing w:after="0"/>
        <w:jc w:val="center"/>
        <w:rPr>
          <w:rFonts w:asciiTheme="majorHAnsi" w:hAnsiTheme="majorHAnsi" w:cs="Arial"/>
          <w:b/>
          <w:sz w:val="36"/>
          <w:szCs w:val="40"/>
          <w:u w:val="thick"/>
        </w:rPr>
      </w:pPr>
      <w:r w:rsidRPr="001D4602">
        <w:rPr>
          <w:rFonts w:asciiTheme="majorHAnsi" w:hAnsiTheme="majorHAnsi" w:cs="Arial"/>
          <w:b/>
          <w:sz w:val="36"/>
          <w:szCs w:val="40"/>
          <w:u w:val="thick"/>
        </w:rPr>
        <w:t xml:space="preserve">Project description </w:t>
      </w:r>
    </w:p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4A2D32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4A2D32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>Funding programme</w:t>
            </w:r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51E43503" w:rsidR="005B6184" w:rsidRPr="000A5BC9" w:rsidRDefault="000A5BC9" w:rsidP="000516ED">
                <w:pPr>
                  <w:rPr>
                    <w:rStyle w:val="Formatvorlage3"/>
                    <w:rFonts w:asciiTheme="minorHAnsi" w:hAnsiTheme="minorHAnsi"/>
                    <w:lang w:val="en-US"/>
                  </w:rPr>
                </w:pPr>
                <w:proofErr w:type="spellStart"/>
                <w:r w:rsidRPr="000A5BC9">
                  <w:rPr>
                    <w:rStyle w:val="Formatvorlage12"/>
                    <w:lang w:val="en-US"/>
                  </w:rPr>
                  <w:t>Programmes</w:t>
                </w:r>
                <w:proofErr w:type="spellEnd"/>
                <w:r w:rsidRPr="000A5BC9">
                  <w:rPr>
                    <w:rStyle w:val="Formatvorlage12"/>
                    <w:lang w:val="en-US"/>
                  </w:rPr>
                  <w:t xml:space="preserve"> for Project-Related Personal Exchange (PPP) from 2023 with </w:t>
                </w:r>
                <w:sdt>
                  <w:sdtPr>
                    <w:rPr>
                      <w:rStyle w:val="Formatvorlage4"/>
                      <w:b/>
                      <w:bCs/>
                      <w:sz w:val="22"/>
                    </w:rPr>
                    <w:id w:val="-441075742"/>
                    <w:placeholder>
                      <w:docPart w:val="83F1EA9F62B8433A9F23631B9634ED2A"/>
                    </w:placeholder>
                  </w:sdtPr>
                  <w:sdtEndPr>
                    <w:rPr>
                      <w:rStyle w:val="DefaultParagraphFont"/>
                      <w:rFonts w:ascii="Arial" w:hAnsi="Arial"/>
                      <w:color w:val="auto"/>
                    </w:rPr>
                  </w:sdtEndPr>
                  <w:sdtContent>
                    <w:r w:rsidR="006F2B51" w:rsidRPr="00282A80">
                      <w:rPr>
                        <w:rStyle w:val="Formatvorlage4"/>
                        <w:b/>
                        <w:bCs/>
                        <w:sz w:val="22"/>
                        <w:lang w:val="en-NZ"/>
                      </w:rPr>
                      <w:t>GERMANY</w:t>
                    </w:r>
                  </w:sdtContent>
                </w:sdt>
              </w:p>
            </w:tc>
          </w:sdtContent>
        </w:sdt>
      </w:tr>
      <w:tr w:rsidR="005B6184" w:rsidRPr="004A2D32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ootnoteReference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A2D32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8AFE263" w:rsidR="005B6184" w:rsidRPr="004C5978" w:rsidRDefault="004C5978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Junior scientists have gained international research experience and undergone further training at an international level</w:t>
                </w:r>
              </w:p>
            </w:tc>
          </w:sdtContent>
        </w:sdt>
      </w:tr>
      <w:tr w:rsidR="005B6184" w:rsidRPr="004A2D32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0D728199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Binational research cooperation has been promoted and can be used as a starting point for future co</w:t>
                </w:r>
                <w:r w:rsidR="00BD76E1">
                  <w:rPr>
                    <w:rStyle w:val="Formatvorlage11"/>
                    <w:lang w:val="en-US"/>
                  </w:rPr>
                  <w:t>-</w:t>
                </w:r>
                <w:r w:rsidRPr="004C5978">
                  <w:rPr>
                    <w:rStyle w:val="Formatvorlage11"/>
                    <w:lang w:val="en-US"/>
                  </w:rPr>
                  <w:t>operations</w:t>
                </w:r>
              </w:p>
            </w:tc>
          </w:sdtContent>
        </w:sdt>
      </w:tr>
      <w:tr w:rsidR="005B6184" w:rsidRPr="004A2D32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ootnoteReference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A2D32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</w:t>
            </w:r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48282C46" w:rsidR="005B6184" w:rsidRPr="004C5978" w:rsidRDefault="00AB578B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DefaultParagraphFont"/>
                  <w:rFonts w:ascii="Arial" w:hAnsi="Arial"/>
                  <w:bCs/>
                  <w:sz w:val="20"/>
                  <w:szCs w:val="20"/>
                </w:rPr>
              </w:sdtEndPr>
              <w:sdtContent>
                <w:r w:rsidR="00BD76E1" w:rsidRPr="008474AB">
                  <w:rPr>
                    <w:rStyle w:val="Formatvorlage11"/>
                    <w:lang w:val="en-US"/>
                  </w:rPr>
                  <w:t>J</w:t>
                </w:r>
                <w:r w:rsidR="004C5978" w:rsidRPr="004C5978">
                  <w:rPr>
                    <w:rStyle w:val="Formatvorlage11"/>
                    <w:lang w:val="en-US"/>
                  </w:rPr>
                  <w:t>oint research results</w:t>
                </w:r>
              </w:sdtContent>
            </w:sdt>
            <w:r w:rsidR="00BD76E1" w:rsidRPr="008474AB">
              <w:rPr>
                <w:bCs/>
                <w:sz w:val="20"/>
                <w:szCs w:val="20"/>
                <w:lang w:val="en-US"/>
              </w:rPr>
              <w:t xml:space="preserve"> have been gained</w:t>
            </w:r>
          </w:p>
        </w:tc>
      </w:tr>
      <w:tr w:rsidR="005B6184" w:rsidRPr="004A2D32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esult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DefaultParagraphFon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343CBAF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International joint publications have been created</w:t>
                </w:r>
              </w:p>
            </w:tc>
          </w:sdtContent>
        </w:sdt>
      </w:tr>
    </w:tbl>
    <w:p w14:paraId="66B6DF1D" w14:textId="109A3A9F" w:rsidR="00393296" w:rsidRDefault="00393296" w:rsidP="009E7270">
      <w:pPr>
        <w:rPr>
          <w:rFonts w:asciiTheme="majorHAnsi" w:hAnsiTheme="majorHAnsi" w:cs="Arial"/>
          <w:b/>
          <w:sz w:val="22"/>
          <w:lang w:val="en-US"/>
        </w:rPr>
      </w:pPr>
    </w:p>
    <w:p w14:paraId="07C7AC7F" w14:textId="77777777" w:rsidR="00393296" w:rsidRPr="004C5978" w:rsidRDefault="00393296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leGrid"/>
        <w:tblW w:w="505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12"/>
        <w:gridCol w:w="9"/>
        <w:gridCol w:w="7028"/>
      </w:tblGrid>
      <w:tr w:rsidR="005B6184" w:rsidRPr="00EF56FE" w14:paraId="2AD81E87" w14:textId="77777777" w:rsidTr="00393296">
        <w:trPr>
          <w:trHeight w:val="55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393296">
        <w:trPr>
          <w:trHeight w:val="387"/>
        </w:trPr>
        <w:tc>
          <w:tcPr>
            <w:tcW w:w="1281" w:type="pct"/>
            <w:gridSpan w:val="2"/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393296">
        <w:trPr>
          <w:trHeight w:val="387"/>
        </w:trPr>
        <w:tc>
          <w:tcPr>
            <w:tcW w:w="1281" w:type="pct"/>
            <w:gridSpan w:val="2"/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393296">
        <w:trPr>
          <w:trHeight w:val="387"/>
        </w:trPr>
        <w:tc>
          <w:tcPr>
            <w:tcW w:w="1281" w:type="pct"/>
            <w:gridSpan w:val="2"/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393296">
        <w:trPr>
          <w:trHeight w:val="387"/>
        </w:trPr>
        <w:tc>
          <w:tcPr>
            <w:tcW w:w="1281" w:type="pct"/>
            <w:gridSpan w:val="2"/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4A2D32" w14:paraId="722D9F7D" w14:textId="77777777" w:rsidTr="00393296">
        <w:trPr>
          <w:trHeight w:val="387"/>
        </w:trPr>
        <w:tc>
          <w:tcPr>
            <w:tcW w:w="1281" w:type="pct"/>
            <w:gridSpan w:val="2"/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DefaultParagraphFont"/>
              <w:rFonts w:ascii="Arial" w:hAnsi="Arial"/>
              <w:sz w:val="24"/>
              <w:szCs w:val="20"/>
            </w:rPr>
          </w:sdtEndPr>
          <w:sdtContent>
            <w:tc>
              <w:tcPr>
                <w:tcW w:w="3719" w:type="pct"/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4A2D32" w:rsidRPr="004A2D32" w14:paraId="7CCF37DD" w14:textId="77777777" w:rsidTr="00393296">
        <w:trPr>
          <w:trHeight w:val="387"/>
        </w:trPr>
        <w:tc>
          <w:tcPr>
            <w:tcW w:w="1276" w:type="pct"/>
            <w:vAlign w:val="center"/>
          </w:tcPr>
          <w:p w14:paraId="5B4C7E50" w14:textId="7AD4EF20" w:rsidR="004A2D32" w:rsidRPr="00EF56FE" w:rsidRDefault="004A2D3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3724" w:type="pct"/>
            <w:gridSpan w:val="2"/>
            <w:vAlign w:val="center"/>
          </w:tcPr>
          <w:p w14:paraId="20969F4D" w14:textId="63017456" w:rsidR="004A2D32" w:rsidRPr="0015710E" w:rsidRDefault="004A2D32" w:rsidP="004A2D32">
            <w:pPr>
              <w:spacing w:line="259" w:lineRule="auto"/>
              <w:ind w:right="-45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D4EA9A6A20DF4DAC954C0722E12AC3F5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BE77F0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4A2D32" w:rsidRPr="00EF56FE" w:rsidRDefault="004A2D3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08A8300AB468463F9A29F08E01C6BF40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BE77F0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393296" w:rsidRPr="004A2D32" w14:paraId="3225B1D8" w14:textId="77777777" w:rsidTr="00393296">
        <w:trPr>
          <w:trHeight w:val="387"/>
        </w:trPr>
        <w:tc>
          <w:tcPr>
            <w:tcW w:w="1276" w:type="pct"/>
            <w:vAlign w:val="center"/>
          </w:tcPr>
          <w:p w14:paraId="7CC9D4D0" w14:textId="2E8994AE" w:rsidR="00393296" w:rsidRPr="00347B62" w:rsidRDefault="00393296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in Germany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1302A817E26455A83908DF157193967"/>
            </w:placeholder>
            <w:showingPlcHdr/>
          </w:sdtPr>
          <w:sdtContent>
            <w:tc>
              <w:tcPr>
                <w:tcW w:w="3724" w:type="pct"/>
                <w:gridSpan w:val="2"/>
                <w:vAlign w:val="center"/>
              </w:tcPr>
              <w:p w14:paraId="65F63A41" w14:textId="356FDC11" w:rsidR="00393296" w:rsidRDefault="00393296" w:rsidP="004A2D32">
                <w:pPr>
                  <w:spacing w:line="259" w:lineRule="auto"/>
                  <w:ind w:right="-4560"/>
                  <w:rPr>
                    <w:sz w:val="20"/>
                    <w:szCs w:val="20"/>
                    <w:lang w:val="en-GB"/>
                  </w:rPr>
                </w:pPr>
                <w:r w:rsidRPr="00731FCC">
                  <w:rPr>
                    <w:rStyle w:val="PlaceholderText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</w:tr>
    </w:tbl>
    <w:p w14:paraId="106B3592" w14:textId="4B8FDD73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p w14:paraId="692F540D" w14:textId="77777777" w:rsidR="005D2441" w:rsidRDefault="005D2441" w:rsidP="009E7270">
      <w:pPr>
        <w:rPr>
          <w:rFonts w:asciiTheme="majorHAnsi" w:hAnsiTheme="majorHAnsi" w:cs="Arial"/>
          <w:b/>
          <w:sz w:val="22"/>
        </w:rPr>
      </w:pPr>
    </w:p>
    <w:p w14:paraId="3D2A8DE9" w14:textId="77777777" w:rsidR="00CF6682" w:rsidRDefault="00CF668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4A2D32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0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lastRenderedPageBreak/>
              <w:t>Project objectives, detailed project description and reference to results logic</w:t>
            </w:r>
          </w:p>
        </w:tc>
      </w:tr>
      <w:tr w:rsidR="00974CD1" w:rsidRPr="004A2D32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ootnoteReference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3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1BC9DAF7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Relevance of the project to the programme objectives (Please see Guide to Results-Oriented Project Planning for indicators that meet SMART criteria)</w:t>
            </w:r>
          </w:p>
          <w:p w14:paraId="29E1F280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Please explain the need to spend on requested measures (criteria refers to why and how long the planned stay abroad is necessary)</w:t>
            </w:r>
          </w:p>
          <w:p w14:paraId="5C20D7E3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The quality of the project (clarity of project objectives and methodology) and scientific relevance of the project (relevance of subject matter and degree of innovation).</w:t>
            </w:r>
          </w:p>
          <w:p w14:paraId="730712ED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Appropriate involvement of junior scientists</w:t>
            </w:r>
          </w:p>
          <w:p w14:paraId="716E0AC7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Transfer of knowledge between the groups of researchers, added value (subject-specific, institutional, interdisciplinary) created through the cooperation for both groups of researchers, scientific and, if applicable, industrial application of project results</w:t>
            </w:r>
          </w:p>
          <w:p w14:paraId="25A057BA" w14:textId="77777777" w:rsidR="00754F78" w:rsidRPr="00754F78" w:rsidRDefault="00754F78" w:rsidP="00754F7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54F78">
              <w:rPr>
                <w:rFonts w:asciiTheme="minorHAnsi" w:hAnsiTheme="minorHAnsi"/>
                <w:sz w:val="20"/>
                <w:szCs w:val="20"/>
                <w:lang w:val="en-GB"/>
              </w:rPr>
              <w:t>Feasibility of the research project (including in particular: financial security, preliminary work and further plans, appropriate planning of reciprocal visits - also with regard to the duration of the stay), project-related competence of both research groups and complementarity of research groups in the joint project (with regard to methodology, content, instruments, etc.)</w:t>
            </w:r>
          </w:p>
          <w:p w14:paraId="38AC2D3B" w14:textId="77777777" w:rsidR="00092498" w:rsidRPr="00447F00" w:rsidRDefault="00092498" w:rsidP="00092498">
            <w:pPr>
              <w:pStyle w:val="ListParagrap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2970E946" w14:textId="4EEBC4C9" w:rsidR="00974CD1" w:rsidRPr="003173A2" w:rsidRDefault="007D1BA7" w:rsidP="00481F60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E7700"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t>Description of the measures/activities</w:t>
            </w:r>
          </w:p>
          <w:p w14:paraId="43BDD322" w14:textId="0E94EA51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1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lastRenderedPageBreak/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4A2D32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4A2D32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4A2D32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0B832DFF" w:rsidR="0044031F" w:rsidRPr="00740CAF" w:rsidRDefault="006F2B51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New Zealand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6EA3CA2" w14:textId="77777777" w:rsidTr="00C3035A">
        <w:trPr>
          <w:trHeight w:val="58"/>
        </w:trPr>
        <w:sdt>
          <w:sdtPr>
            <w:rPr>
              <w:rStyle w:val="Formatvorlage4"/>
            </w:rPr>
            <w:id w:val="-1473892775"/>
            <w:placeholder>
              <w:docPart w:val="F9EA2EA6BE8A4D21A7DF94E8F5B3D81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E80909E" w14:textId="2D8FAA3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399522563"/>
            <w:placeholder>
              <w:docPart w:val="7D704B8AE2A24A609F25686C9CDF141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538E7B9" w14:textId="13FB9B4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70050240"/>
            <w:placeholder>
              <w:docPart w:val="70FEA5107DFC48DCB3EE93251D462F8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31E7461" w14:textId="19B0B18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05933399"/>
            <w:placeholder>
              <w:docPart w:val="C95132A564CB4EBD92DA63DAF1CAA3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26394B7" w14:textId="24583D3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53601748"/>
            <w:placeholder>
              <w:docPart w:val="65D79131B04B4B8E89DE1E6EC34E634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6B69E79" w14:textId="5457F67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8D5C847" w14:textId="77777777" w:rsidTr="00C3035A">
        <w:trPr>
          <w:trHeight w:val="58"/>
        </w:trPr>
        <w:sdt>
          <w:sdtPr>
            <w:rPr>
              <w:rStyle w:val="Formatvorlage4"/>
            </w:rPr>
            <w:id w:val="-366142753"/>
            <w:placeholder>
              <w:docPart w:val="4ED89324E9EA4601A548E592D9BFB1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28D3CCA" w14:textId="11FFA4A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91099747"/>
            <w:placeholder>
              <w:docPart w:val="26A3666C86B64F848A5D00811A77808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F6218B4" w14:textId="661877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49950704"/>
            <w:placeholder>
              <w:docPart w:val="CC3667BFDD594D61BF946C2D099119D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15A8D07" w14:textId="397CFC4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18425771"/>
            <w:placeholder>
              <w:docPart w:val="9FE6F5AECA4544FB89F1FE5148EFC2A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9E12500" w14:textId="54E8AAB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063939099"/>
            <w:placeholder>
              <w:docPart w:val="5E83E15584DC4406849A6E6D7235F71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324E0EE" w14:textId="5D24D88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4A2D32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0E23809D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1366C6">
              <w:rPr>
                <w:rFonts w:asciiTheme="minorHAnsi" w:hAnsiTheme="minorHAnsi"/>
                <w:b/>
                <w:sz w:val="20"/>
                <w:lang w:val="en-US"/>
              </w:rPr>
              <w:t xml:space="preserve">(Germany)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6F2B51">
              <w:rPr>
                <w:rFonts w:asciiTheme="minorHAnsi" w:hAnsiTheme="minorHAnsi"/>
                <w:b/>
                <w:sz w:val="20"/>
                <w:lang w:val="en-US"/>
              </w:rPr>
              <w:t>in New Zealand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C73FC9C" w14:textId="77777777" w:rsidTr="00341B5F">
        <w:trPr>
          <w:trHeight w:val="58"/>
        </w:trPr>
        <w:sdt>
          <w:sdtPr>
            <w:rPr>
              <w:rStyle w:val="Formatvorlage4"/>
            </w:rPr>
            <w:id w:val="-79676384"/>
            <w:placeholder>
              <w:docPart w:val="3C88F145B69A432F942BECFA5FC56FFA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D07BE82" w14:textId="7173B634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30250159"/>
            <w:placeholder>
              <w:docPart w:val="44A70831C5A74982B7EB8B5875EFCD6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D24596B" w14:textId="1D2096E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3988955"/>
            <w:placeholder>
              <w:docPart w:val="FEBDB828364243EB96A1B5F5D9A33F4C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6872FB2" w14:textId="1826753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33080667"/>
            <w:placeholder>
              <w:docPart w:val="618E9262672C4643B75EFFF7061E10F5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B3D80A0" w14:textId="468086E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70382407"/>
            <w:placeholder>
              <w:docPart w:val="7235EBCB54CC43728957AC9CCE580A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17C667A" w14:textId="7D88329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623902F" w14:textId="77777777" w:rsidTr="00341B5F">
        <w:trPr>
          <w:trHeight w:val="58"/>
        </w:trPr>
        <w:sdt>
          <w:sdtPr>
            <w:rPr>
              <w:rStyle w:val="Formatvorlage4"/>
            </w:rPr>
            <w:id w:val="-1806997097"/>
            <w:placeholder>
              <w:docPart w:val="7D45E2780A17403A85E6FFD36BED92E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AEBF8C" w14:textId="0FC8EF98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64525990"/>
            <w:placeholder>
              <w:docPart w:val="61543613C57147E69CEC32151EDACDC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2F718CA" w14:textId="3F4FE2B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22825312"/>
            <w:placeholder>
              <w:docPart w:val="A4C0750272BA4F2AB3055AB8AB7BE6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7EE50B" w14:textId="2535706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8599749"/>
            <w:placeholder>
              <w:docPart w:val="44DF6569AF4E4A739B6D8FA7A6978123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B25CF7B" w14:textId="5FFB2FF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65184090"/>
            <w:placeholder>
              <w:docPart w:val="C8EFDCC25E2845CC832F0B9C3860B94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4957E85" w14:textId="5C8BE59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31726"/>
            <w:r w:rsidRPr="00740CAF">
              <w:rPr>
                <w:rFonts w:asciiTheme="majorHAnsi" w:hAnsiTheme="majorHAnsi"/>
                <w:b/>
                <w:sz w:val="22"/>
              </w:rPr>
              <w:t>Further programme</w:t>
            </w:r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740CAF">
              <w:rPr>
                <w:rFonts w:asciiTheme="majorHAnsi" w:hAnsiTheme="majorHAnsi"/>
                <w:b/>
                <w:sz w:val="22"/>
              </w:rPr>
              <w:t>specific information</w:t>
            </w:r>
          </w:p>
        </w:tc>
      </w:tr>
      <w:tr w:rsidR="003C7042" w:rsidRPr="004A2D3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5F6FD96" w14:textId="759C1C8A" w:rsidR="003C7042" w:rsidRPr="00DA4866" w:rsidRDefault="00740CAF" w:rsidP="00C00193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Structure of the research group</w:t>
            </w:r>
            <w:r w:rsidR="00C00193" w:rsidRPr="00DA4866">
              <w:rPr>
                <w:rFonts w:asciiTheme="minorHAnsi" w:hAnsiTheme="minorHAnsi"/>
                <w:b/>
                <w:sz w:val="20"/>
                <w:lang w:val="en-US"/>
              </w:rPr>
              <w:br/>
            </w:r>
            <w:r w:rsidR="007F318C">
              <w:rPr>
                <w:rStyle w:val="Formatvorlage4"/>
                <w:lang w:val="en-US"/>
              </w:rPr>
              <w:t>B</w:t>
            </w:r>
            <w:r w:rsidR="00D3452A" w:rsidRPr="00DA4866">
              <w:rPr>
                <w:rStyle w:val="Formatvorlage4"/>
                <w:lang w:val="en-US"/>
              </w:rPr>
              <w:t xml:space="preserve">riefly </w:t>
            </w:r>
            <w:r w:rsidR="00DA4866">
              <w:rPr>
                <w:rStyle w:val="Formatvorlage4"/>
                <w:lang w:val="en-US"/>
              </w:rPr>
              <w:t>d</w:t>
            </w:r>
            <w:r w:rsidR="00DA4866" w:rsidRPr="00DA4866">
              <w:rPr>
                <w:rStyle w:val="Formatvorlage4"/>
                <w:lang w:val="en-US"/>
              </w:rPr>
              <w:t xml:space="preserve">escribe the structure of your research group and the criteria </w:t>
            </w:r>
            <w:r w:rsidR="007403D7">
              <w:rPr>
                <w:rStyle w:val="Formatvorlage4"/>
                <w:lang w:val="en-US"/>
              </w:rPr>
              <w:t>f</w:t>
            </w:r>
            <w:r w:rsidR="007403D7" w:rsidRPr="007403D7">
              <w:rPr>
                <w:rStyle w:val="Formatvorlage4"/>
                <w:lang w:val="en-US"/>
              </w:rPr>
              <w:t xml:space="preserve">or selecting the </w:t>
            </w:r>
            <w:r w:rsidR="007403D7">
              <w:rPr>
                <w:rStyle w:val="Formatvorlage4"/>
                <w:lang w:val="en-US"/>
              </w:rPr>
              <w:t>p</w:t>
            </w:r>
            <w:r w:rsidR="007403D7" w:rsidRPr="007403D7">
              <w:rPr>
                <w:rStyle w:val="Formatvorlage4"/>
                <w:lang w:val="en-US"/>
              </w:rPr>
              <w:t>roj</w:t>
            </w:r>
            <w:r w:rsidR="007403D7">
              <w:rPr>
                <w:rStyle w:val="Formatvorlage4"/>
                <w:lang w:val="en-US"/>
              </w:rPr>
              <w:t>ect participants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4A2D32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1A2BA524" w:rsidR="00C00193" w:rsidRPr="00DA4866" w:rsidRDefault="00740CAF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Roles in the project</w:t>
            </w:r>
          </w:p>
          <w:p w14:paraId="197A7124" w14:textId="368B0D81" w:rsidR="004E3937" w:rsidRPr="008474AB" w:rsidRDefault="00C76217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>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xplain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what</w:t>
            </w:r>
            <w:r w:rsidR="00D85EA8" w:rsidRPr="00D85EA8">
              <w:rPr>
                <w:rFonts w:asciiTheme="minorHAnsi" w:hAnsiTheme="minorHAnsi"/>
                <w:sz w:val="20"/>
                <w:lang w:val="en-US"/>
              </w:rPr>
              <w:t xml:space="preserve"> each project participant 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– inside and outside </w:t>
            </w:r>
            <w:r w:rsidR="001366C6">
              <w:rPr>
                <w:rFonts w:asciiTheme="minorHAnsi" w:hAnsiTheme="minorHAnsi"/>
                <w:sz w:val="20"/>
                <w:lang w:val="en-US"/>
              </w:rPr>
              <w:t>New Zealand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 –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is responsibl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for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 xml:space="preserve">within the </w:t>
            </w:r>
            <w:proofErr w:type="gramStart"/>
            <w:r w:rsidR="00D85EA8">
              <w:rPr>
                <w:rFonts w:asciiTheme="minorHAnsi" w:hAnsiTheme="minorHAnsi"/>
                <w:sz w:val="20"/>
                <w:lang w:val="en-US"/>
              </w:rPr>
              <w:t>project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 as a whole</w:t>
            </w:r>
            <w:proofErr w:type="gramEnd"/>
            <w:r w:rsidR="00D85EA8">
              <w:rPr>
                <w:rFonts w:asciiTheme="minorHAnsi" w:hAnsiTheme="minorHAnsi"/>
                <w:sz w:val="20"/>
                <w:lang w:val="en-US"/>
              </w:rPr>
              <w:t>.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F8F7" w14:textId="77777777" w:rsidR="00AB578B" w:rsidRDefault="00AB578B" w:rsidP="0018136A">
      <w:pPr>
        <w:spacing w:after="0"/>
      </w:pPr>
      <w:r>
        <w:separator/>
      </w:r>
    </w:p>
  </w:endnote>
  <w:endnote w:type="continuationSeparator" w:id="0">
    <w:p w14:paraId="13E45133" w14:textId="77777777" w:rsidR="00AB578B" w:rsidRDefault="00AB578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7522E75" w:rsidR="005C17D6" w:rsidRPr="007C705E" w:rsidRDefault="007C705E" w:rsidP="005C17D6">
          <w:pPr>
            <w:pStyle w:val="Footer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n</w:t>
          </w:r>
          <w:r w:rsidR="006F2B51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– PPP 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647731B9" w:rsidR="005C17D6" w:rsidRPr="000654CB" w:rsidRDefault="007C705E" w:rsidP="005C17D6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81690A4" w:rsidR="00D73A48" w:rsidRPr="007C705E" w:rsidRDefault="007C705E" w:rsidP="00D73A48">
          <w:pPr>
            <w:pStyle w:val="Footer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</w:t>
          </w:r>
          <w:r w:rsidR="006F2B51">
            <w:rPr>
              <w:rFonts w:asciiTheme="minorHAnsi" w:hAnsiTheme="minorHAnsi"/>
              <w:sz w:val="16"/>
              <w:szCs w:val="16"/>
              <w:lang w:val="en-US"/>
            </w:rPr>
            <w:t>n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PP </w:t>
          </w:r>
        </w:p>
      </w:tc>
      <w:tc>
        <w:tcPr>
          <w:tcW w:w="2268" w:type="dxa"/>
        </w:tcPr>
        <w:p w14:paraId="46B18098" w14:textId="54380C74" w:rsidR="00D73A48" w:rsidRPr="007C705E" w:rsidRDefault="007C705E" w:rsidP="00D73A48">
          <w:pPr>
            <w:pStyle w:val="Footer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von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061" w14:textId="77777777" w:rsidR="00AB578B" w:rsidRDefault="00AB578B" w:rsidP="0018136A">
      <w:pPr>
        <w:spacing w:after="0"/>
      </w:pPr>
      <w:r>
        <w:separator/>
      </w:r>
    </w:p>
  </w:footnote>
  <w:footnote w:type="continuationSeparator" w:id="0">
    <w:p w14:paraId="316AD93B" w14:textId="77777777" w:rsidR="00AB578B" w:rsidRDefault="00AB578B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ootnote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Footnote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57AE8207" w14:textId="3C94B7E4" w:rsidR="00974CD1" w:rsidRPr="0001503D" w:rsidRDefault="00974CD1" w:rsidP="00974CD1">
      <w:pPr>
        <w:pStyle w:val="FootnoteText"/>
        <w:spacing w:after="0"/>
        <w:rPr>
          <w:rFonts w:asciiTheme="minorHAnsi" w:hAnsiTheme="minorHAnsi"/>
          <w:color w:val="FF0000"/>
          <w:sz w:val="18"/>
          <w:szCs w:val="18"/>
          <w:lang w:val="en-US"/>
        </w:rPr>
      </w:pPr>
      <w:r w:rsidRPr="0001503D">
        <w:rPr>
          <w:rStyle w:val="FootnoteReference"/>
          <w:sz w:val="18"/>
          <w:szCs w:val="18"/>
        </w:rPr>
        <w:footnoteRef/>
      </w:r>
      <w:r w:rsidRPr="0001503D">
        <w:rPr>
          <w:sz w:val="18"/>
          <w:szCs w:val="18"/>
          <w:lang w:val="en-US"/>
        </w:rPr>
        <w:t xml:space="preserve"> </w:t>
      </w:r>
      <w:r w:rsidR="003173A2" w:rsidRPr="0001503D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01503D">
        <w:rPr>
          <w:rFonts w:asciiTheme="minorHAnsi" w:hAnsi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E75C" w14:textId="77777777" w:rsidR="006F2B51" w:rsidRDefault="006F2B51" w:rsidP="00D12BE7">
    <w:pPr>
      <w:pStyle w:val="Header"/>
      <w:rPr>
        <w:rFonts w:eastAsia="Times New Roman" w:cs="MS Gothic"/>
        <w:color w:val="000000"/>
        <w:sz w:val="18"/>
        <w:szCs w:val="18"/>
        <w:lang w:eastAsia="de-DE"/>
      </w:rPr>
    </w:pPr>
  </w:p>
  <w:p w14:paraId="16CE2BE3" w14:textId="081E01BA" w:rsidR="0018136A" w:rsidRPr="001534E5" w:rsidRDefault="00AB578B" w:rsidP="00D12BE7">
    <w:pPr>
      <w:pStyle w:val="Header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1DA352D3" w:rsidR="004D2ABA" w:rsidRDefault="006F2B51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6" behindDoc="1" locked="0" layoutInCell="1" allowOverlap="1" wp14:anchorId="1DAD1B9B" wp14:editId="19130CEB">
          <wp:simplePos x="0" y="0"/>
          <wp:positionH relativeFrom="column">
            <wp:posOffset>4351020</wp:posOffset>
          </wp:positionH>
          <wp:positionV relativeFrom="paragraph">
            <wp:posOffset>-202565</wp:posOffset>
          </wp:positionV>
          <wp:extent cx="2092325" cy="918845"/>
          <wp:effectExtent l="0" t="0" r="0" b="0"/>
          <wp:wrapTight wrapText="bothSides">
            <wp:wrapPolygon edited="0">
              <wp:start x="590" y="1343"/>
              <wp:lineTo x="590" y="19704"/>
              <wp:lineTo x="18290" y="19704"/>
              <wp:lineTo x="18683" y="18809"/>
              <wp:lineTo x="21043" y="16569"/>
              <wp:lineTo x="18486" y="9404"/>
              <wp:lineTo x="20846" y="3135"/>
              <wp:lineTo x="20846" y="1343"/>
              <wp:lineTo x="590" y="1343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45E909" w14:textId="6F09C79F" w:rsidR="006F2B51" w:rsidRDefault="006F2B51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0AE35D2E" w:rsidR="004D2ABA" w:rsidRDefault="004D2ABA" w:rsidP="006F2B51">
    <w:pPr>
      <w:spacing w:after="0"/>
      <w:rPr>
        <w:rFonts w:asciiTheme="majorHAnsi" w:hAnsiTheme="majorHAnsi" w:cs="Arial"/>
        <w:b/>
        <w:sz w:val="32"/>
        <w:szCs w:val="32"/>
      </w:rPr>
    </w:pPr>
  </w:p>
  <w:p w14:paraId="4F7A5DF7" w14:textId="77777777" w:rsidR="006F2B51" w:rsidRDefault="006F2B51" w:rsidP="006F2B51">
    <w:pPr>
      <w:spacing w:after="0"/>
      <w:rPr>
        <w:rFonts w:asciiTheme="majorHAnsi" w:hAnsiTheme="majorHAnsi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1503D"/>
    <w:rsid w:val="000203D2"/>
    <w:rsid w:val="00024425"/>
    <w:rsid w:val="00030191"/>
    <w:rsid w:val="00042207"/>
    <w:rsid w:val="000516ED"/>
    <w:rsid w:val="000654CB"/>
    <w:rsid w:val="00080474"/>
    <w:rsid w:val="00084AD8"/>
    <w:rsid w:val="00092498"/>
    <w:rsid w:val="000A357B"/>
    <w:rsid w:val="000A5BC9"/>
    <w:rsid w:val="000D4820"/>
    <w:rsid w:val="00110BF1"/>
    <w:rsid w:val="0013636C"/>
    <w:rsid w:val="001366C6"/>
    <w:rsid w:val="001534E5"/>
    <w:rsid w:val="0015710E"/>
    <w:rsid w:val="0018136A"/>
    <w:rsid w:val="00184AE5"/>
    <w:rsid w:val="00196AED"/>
    <w:rsid w:val="001B65AE"/>
    <w:rsid w:val="001B7A2F"/>
    <w:rsid w:val="001D26F3"/>
    <w:rsid w:val="001D3D36"/>
    <w:rsid w:val="001D4602"/>
    <w:rsid w:val="001E7700"/>
    <w:rsid w:val="001F31BA"/>
    <w:rsid w:val="001F43BD"/>
    <w:rsid w:val="001F4433"/>
    <w:rsid w:val="001F4C11"/>
    <w:rsid w:val="001F7760"/>
    <w:rsid w:val="002122A2"/>
    <w:rsid w:val="00241D4E"/>
    <w:rsid w:val="00256836"/>
    <w:rsid w:val="00261BAA"/>
    <w:rsid w:val="00282A80"/>
    <w:rsid w:val="002864C2"/>
    <w:rsid w:val="00286E93"/>
    <w:rsid w:val="00291F7D"/>
    <w:rsid w:val="002926CF"/>
    <w:rsid w:val="00296FA7"/>
    <w:rsid w:val="002A7CBB"/>
    <w:rsid w:val="002D3B43"/>
    <w:rsid w:val="002E6A9E"/>
    <w:rsid w:val="002E7775"/>
    <w:rsid w:val="00314DAC"/>
    <w:rsid w:val="003162E6"/>
    <w:rsid w:val="003173A2"/>
    <w:rsid w:val="00347B62"/>
    <w:rsid w:val="00356DB9"/>
    <w:rsid w:val="00391110"/>
    <w:rsid w:val="00393296"/>
    <w:rsid w:val="003A1E95"/>
    <w:rsid w:val="003A67E4"/>
    <w:rsid w:val="003B5548"/>
    <w:rsid w:val="003C7042"/>
    <w:rsid w:val="003D5909"/>
    <w:rsid w:val="003F7286"/>
    <w:rsid w:val="0044031F"/>
    <w:rsid w:val="00445B0B"/>
    <w:rsid w:val="00447F00"/>
    <w:rsid w:val="00466692"/>
    <w:rsid w:val="00475C21"/>
    <w:rsid w:val="0048087F"/>
    <w:rsid w:val="004808CB"/>
    <w:rsid w:val="0048428E"/>
    <w:rsid w:val="004A2023"/>
    <w:rsid w:val="004A2D32"/>
    <w:rsid w:val="004B53EF"/>
    <w:rsid w:val="004C5978"/>
    <w:rsid w:val="004D2ABA"/>
    <w:rsid w:val="004E1D69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5D2441"/>
    <w:rsid w:val="00601F63"/>
    <w:rsid w:val="00606B69"/>
    <w:rsid w:val="0063206B"/>
    <w:rsid w:val="00636A27"/>
    <w:rsid w:val="006517B5"/>
    <w:rsid w:val="00655AFE"/>
    <w:rsid w:val="00671AF3"/>
    <w:rsid w:val="006826BA"/>
    <w:rsid w:val="00686B9B"/>
    <w:rsid w:val="0069186F"/>
    <w:rsid w:val="006A0BD9"/>
    <w:rsid w:val="006C6449"/>
    <w:rsid w:val="006F1951"/>
    <w:rsid w:val="006F2B51"/>
    <w:rsid w:val="0071717D"/>
    <w:rsid w:val="00731FCC"/>
    <w:rsid w:val="007403D7"/>
    <w:rsid w:val="00740CAF"/>
    <w:rsid w:val="00754F78"/>
    <w:rsid w:val="007757DA"/>
    <w:rsid w:val="007771C6"/>
    <w:rsid w:val="007A2252"/>
    <w:rsid w:val="007C705E"/>
    <w:rsid w:val="007D1BA7"/>
    <w:rsid w:val="007E49A7"/>
    <w:rsid w:val="007F318C"/>
    <w:rsid w:val="00800E1D"/>
    <w:rsid w:val="00802532"/>
    <w:rsid w:val="00815201"/>
    <w:rsid w:val="00826D5F"/>
    <w:rsid w:val="00840E7C"/>
    <w:rsid w:val="008474AB"/>
    <w:rsid w:val="00867313"/>
    <w:rsid w:val="00895E52"/>
    <w:rsid w:val="008A524F"/>
    <w:rsid w:val="008B3983"/>
    <w:rsid w:val="0090062B"/>
    <w:rsid w:val="00920350"/>
    <w:rsid w:val="009672C4"/>
    <w:rsid w:val="00972D1E"/>
    <w:rsid w:val="00974CD1"/>
    <w:rsid w:val="009A209B"/>
    <w:rsid w:val="009A410F"/>
    <w:rsid w:val="009B08BD"/>
    <w:rsid w:val="009E620A"/>
    <w:rsid w:val="009E7270"/>
    <w:rsid w:val="00A014B0"/>
    <w:rsid w:val="00A06DB0"/>
    <w:rsid w:val="00A109CA"/>
    <w:rsid w:val="00AB3E2D"/>
    <w:rsid w:val="00AB578B"/>
    <w:rsid w:val="00B02F18"/>
    <w:rsid w:val="00B1494E"/>
    <w:rsid w:val="00B16679"/>
    <w:rsid w:val="00B2127A"/>
    <w:rsid w:val="00B351F8"/>
    <w:rsid w:val="00B46DBF"/>
    <w:rsid w:val="00B745CE"/>
    <w:rsid w:val="00B75C4C"/>
    <w:rsid w:val="00B7707D"/>
    <w:rsid w:val="00B93B5F"/>
    <w:rsid w:val="00BC0046"/>
    <w:rsid w:val="00BC1867"/>
    <w:rsid w:val="00BC4C7C"/>
    <w:rsid w:val="00BD584B"/>
    <w:rsid w:val="00BD76E1"/>
    <w:rsid w:val="00BE4290"/>
    <w:rsid w:val="00BE77F0"/>
    <w:rsid w:val="00BF3A9B"/>
    <w:rsid w:val="00C00193"/>
    <w:rsid w:val="00C3666D"/>
    <w:rsid w:val="00C50225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CF6682"/>
    <w:rsid w:val="00D04C12"/>
    <w:rsid w:val="00D12388"/>
    <w:rsid w:val="00D12619"/>
    <w:rsid w:val="00D12BE7"/>
    <w:rsid w:val="00D222B1"/>
    <w:rsid w:val="00D3452A"/>
    <w:rsid w:val="00D73A48"/>
    <w:rsid w:val="00D85EA8"/>
    <w:rsid w:val="00DA4866"/>
    <w:rsid w:val="00DE0443"/>
    <w:rsid w:val="00DE1C39"/>
    <w:rsid w:val="00E11E18"/>
    <w:rsid w:val="00E2077A"/>
    <w:rsid w:val="00E8196B"/>
    <w:rsid w:val="00E839B9"/>
    <w:rsid w:val="00E93212"/>
    <w:rsid w:val="00E95E96"/>
    <w:rsid w:val="00E961B1"/>
    <w:rsid w:val="00ED687E"/>
    <w:rsid w:val="00EF56FE"/>
    <w:rsid w:val="00EF72B7"/>
    <w:rsid w:val="00F04AC1"/>
    <w:rsid w:val="00F06EDD"/>
    <w:rsid w:val="00F3012E"/>
    <w:rsid w:val="00F35210"/>
    <w:rsid w:val="00F75803"/>
    <w:rsid w:val="00F87A5F"/>
    <w:rsid w:val="00F92FAC"/>
    <w:rsid w:val="00FA327F"/>
    <w:rsid w:val="00FA5BB2"/>
    <w:rsid w:val="00FC690B"/>
    <w:rsid w:val="00FE5444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36A"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36A"/>
  </w:style>
  <w:style w:type="paragraph" w:styleId="EndnoteText">
    <w:name w:val="endnote text"/>
    <w:basedOn w:val="Normal"/>
    <w:link w:val="EndnoteText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046"/>
    <w:rPr>
      <w:vertAlign w:val="superscript"/>
    </w:rPr>
  </w:style>
  <w:style w:type="table" w:styleId="TableGrid">
    <w:name w:val="Table Grid"/>
    <w:basedOn w:val="TableNormal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Paragraph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DefaultParagraphFon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DefaultParagraphFont"/>
    <w:uiPriority w:val="1"/>
    <w:rsid w:val="00D12388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38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DefaultParagraphFon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DefaultParagraphFon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TableNormal"/>
    <w:next w:val="TableGrid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DefaultParagraphFon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DefaultParagraphFon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DefaultParagraphFon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DefaultParagraphFont"/>
    <w:uiPriority w:val="1"/>
    <w:rsid w:val="005B6184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DefaultParagraphFon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DefaultParagraphFon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TableNormal"/>
    <w:next w:val="TableGrid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841BE" w:rsidP="002841BE">
          <w:pPr>
            <w:pStyle w:val="68D5F36C9ED14DB4B24D9055F2FC0E59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841BE" w:rsidP="002841BE">
          <w:pPr>
            <w:pStyle w:val="A9A9C0CCC91E43289410449E262819C21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5001E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3F1EA9F62B8433A9F23631B9634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67E1-A507-46B7-A263-26C7FB503B56}"/>
      </w:docPartPr>
      <w:docPartBody>
        <w:p w:rsidR="00802944" w:rsidRDefault="002841BE" w:rsidP="002841BE">
          <w:pPr>
            <w:pStyle w:val="83F1EA9F62B8433A9F23631B9634ED2A1"/>
          </w:pPr>
          <w:r w:rsidRPr="009672C4">
            <w:rPr>
              <w:b/>
              <w:bCs/>
              <w:color w:val="808080"/>
              <w:sz w:val="22"/>
              <w:lang w:val="en-US"/>
            </w:rPr>
            <w:t>please indicate the partner country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2841BE" w:rsidP="002841BE">
          <w:pPr>
            <w:pStyle w:val="F8828CA942314184A9EA9EADD1D5EDEC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2841BE" w:rsidP="002841BE">
          <w:pPr>
            <w:pStyle w:val="6467B7F129AC4F0A8D9500223FD51070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2841BE" w:rsidP="002841BE">
          <w:pPr>
            <w:pStyle w:val="E3646E2D78EE4784BAEB8845CE3B33F2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2841BE" w:rsidP="002841BE">
          <w:pPr>
            <w:pStyle w:val="2700B4D44EB3446C956021921055F21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2841BE" w:rsidP="002841BE">
          <w:pPr>
            <w:pStyle w:val="480DD57448434F79A25F7575FE52F45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2841BE" w:rsidP="002841BE">
          <w:pPr>
            <w:pStyle w:val="A35CAE9037D141A29BE25FF852DF65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2841BE" w:rsidP="002841BE">
          <w:pPr>
            <w:pStyle w:val="8BF8A33264474FBC8BD7F6F0C02F3A4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2841BE" w:rsidP="002841BE">
          <w:pPr>
            <w:pStyle w:val="CE71308A7E3B4B1DA4192614A3FDA2D1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2841BE" w:rsidP="002841BE">
          <w:pPr>
            <w:pStyle w:val="3585162A32574034BA7CB6618E6384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2841BE" w:rsidP="002841BE">
          <w:pPr>
            <w:pStyle w:val="7636468401B4457E9CED59FB2F30D52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2841BE" w:rsidP="002841BE">
          <w:pPr>
            <w:pStyle w:val="8C42235E07C4409ABB6EE43EEF2065D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2841BE" w:rsidP="002841BE">
          <w:pPr>
            <w:pStyle w:val="7F257A1092F94EFD94257721146818A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2841BE" w:rsidP="002841BE">
          <w:pPr>
            <w:pStyle w:val="A860347835C14C86B653883BDFCB7C7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2841BE" w:rsidP="002841BE">
          <w:pPr>
            <w:pStyle w:val="3E7A6994009E44DB92996DEEE60EF788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2841BE" w:rsidP="002841BE">
          <w:pPr>
            <w:pStyle w:val="65C10C658B224B6FB0AFF9B1EDACC22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2841BE" w:rsidP="002841BE">
          <w:pPr>
            <w:pStyle w:val="32AE97214A2D46038B832FE98FB0501E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2841BE" w:rsidP="002841BE">
          <w:pPr>
            <w:pStyle w:val="F1D8DC66628B4DD89266F8E38C6B2C9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2841BE" w:rsidP="002841BE">
          <w:pPr>
            <w:pStyle w:val="AED2687E676C4E9DAD3667296921D63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2841BE" w:rsidP="002841BE">
          <w:pPr>
            <w:pStyle w:val="BEF59705583247169395695A3EE21BD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2841BE" w:rsidP="002841BE">
          <w:pPr>
            <w:pStyle w:val="D935B26D9CC847538996CFF37FDA3D8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2841BE" w:rsidP="002841BE">
          <w:pPr>
            <w:pStyle w:val="E426552C4874411BB05CE17F2BBEFD9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2841BE" w:rsidP="002841BE">
          <w:pPr>
            <w:pStyle w:val="668B5EBAF0E04141AEAE671099BE43FC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2841BE" w:rsidP="002841BE">
          <w:pPr>
            <w:pStyle w:val="CA7A2B8F9305478187A39ED6758AE9C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2841BE" w:rsidP="002841BE">
          <w:pPr>
            <w:pStyle w:val="5FC7E93A382C44FA899E40E89FF2D19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2841BE" w:rsidP="002841BE">
          <w:pPr>
            <w:pStyle w:val="A9B50305344745C0806C030854F2565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2841BE" w:rsidP="002841BE">
          <w:pPr>
            <w:pStyle w:val="0224690A006D4C4A9B1EF3568549148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2841BE" w:rsidP="002841BE">
          <w:pPr>
            <w:pStyle w:val="0DA549C7563F49FCA2CCBDB7AD56CEE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2841BE" w:rsidP="002841BE">
          <w:pPr>
            <w:pStyle w:val="92587F2E759B4758AB4607B3A706971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2841BE" w:rsidP="002841BE">
          <w:pPr>
            <w:pStyle w:val="CEA9E5C2C6194776BBD691AD0AE3A1D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2841BE" w:rsidP="002841BE">
          <w:pPr>
            <w:pStyle w:val="A9720C215CCB4E3084B3E1008DD4818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2841BE" w:rsidP="002841BE">
          <w:pPr>
            <w:pStyle w:val="CFB84F088ED043439953CF78A26D95F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2841BE" w:rsidP="002841BE">
          <w:pPr>
            <w:pStyle w:val="383C720B55034CAFB76B256F95E92C6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2841BE" w:rsidP="002841BE">
          <w:pPr>
            <w:pStyle w:val="E89E8A850A61492E90CC96EE6BE5E2E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2841BE" w:rsidP="002841BE">
          <w:pPr>
            <w:pStyle w:val="17D9E9FB4B964AF8A575B558B9B3D251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2841BE" w:rsidP="002841BE">
          <w:pPr>
            <w:pStyle w:val="25E80EAACA164F9EBC051B982CA3654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2841BE" w:rsidP="002841BE">
          <w:pPr>
            <w:pStyle w:val="4AA587AE9EA440F3AFAA56C6B5749F50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2841BE" w:rsidP="002841BE">
          <w:pPr>
            <w:pStyle w:val="168A475473F94E4EA033562C36107CA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2841BE" w:rsidP="002841BE">
          <w:pPr>
            <w:pStyle w:val="411F1067E157429B8B8E61BFD29C515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2841BE" w:rsidP="002841BE">
          <w:pPr>
            <w:pStyle w:val="BB5EB43CB43E4557B6FC83225393FE17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2841BE" w:rsidP="002841BE">
          <w:pPr>
            <w:pStyle w:val="BF90DDC9A47C4C85BCFB53D75855158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2841BE" w:rsidP="002841BE">
          <w:pPr>
            <w:pStyle w:val="EF928852AA424DD6BBC05B624DCF6A9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2841BE" w:rsidP="002841BE">
          <w:pPr>
            <w:pStyle w:val="60A5B2AC487C429583E0431E2040C77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2841BE" w:rsidP="002841BE">
          <w:pPr>
            <w:pStyle w:val="B2BC7815B1164CAAB08C9AD2610938D2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2841BE" w:rsidP="002841BE">
          <w:pPr>
            <w:pStyle w:val="5DB7D1C70E7B4D1D99367F80AD1CCB2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2841BE" w:rsidP="002841BE">
          <w:pPr>
            <w:pStyle w:val="A6F3D0E957CE42929F3A30D4D3E57C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2841BE" w:rsidP="002841BE">
          <w:pPr>
            <w:pStyle w:val="09170B32F03B4FDF9A0D7103537C49B1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2841BE" w:rsidP="002841BE">
          <w:pPr>
            <w:pStyle w:val="C6DF12C2F8354E18BFD96F56EA16750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2841BE" w:rsidP="002841BE">
          <w:pPr>
            <w:pStyle w:val="770CA24EEA764D0CBACC5C26DB3C7FC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2841BE" w:rsidP="002841BE">
          <w:pPr>
            <w:pStyle w:val="BFC4227F9C6F44469D63FF0CCC8AD06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2841BE" w:rsidP="002841BE">
          <w:pPr>
            <w:pStyle w:val="53FFD36A89A148458C12400A74BB946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2841BE" w:rsidP="002841BE">
          <w:pPr>
            <w:pStyle w:val="2E87DBD27C5B416CB2CF9BF9B6EDE2E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2841BE" w:rsidP="002841BE">
          <w:pPr>
            <w:pStyle w:val="23D606B3777D4B048D0CC6F3830D4F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2841BE" w:rsidP="002841BE">
          <w:pPr>
            <w:pStyle w:val="A78301E468E04A15BBEB820B6DBCB63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2841BE" w:rsidP="002841BE">
          <w:pPr>
            <w:pStyle w:val="57EA458927BF4879ADBD70CAC468383E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2841BE" w:rsidP="002841BE">
          <w:pPr>
            <w:pStyle w:val="A42CC44E0BF646DAB612235E1F89D86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2841BE" w:rsidP="002841BE">
          <w:pPr>
            <w:pStyle w:val="2A8DD8C4BED34C50BDD9E44CF73F188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2841BE" w:rsidP="002841BE">
          <w:pPr>
            <w:pStyle w:val="C72C1438C33A409AB64DD046878DAA4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2841BE" w:rsidP="002841BE">
          <w:pPr>
            <w:pStyle w:val="A9CC22E9F57145B3A0B8CD8B0AB4649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9EA2EA6BE8A4D21A7DF94E8F5B3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8B48-268B-4758-A2F7-C1B500142AC0}"/>
      </w:docPartPr>
      <w:docPartBody>
        <w:p w:rsidR="00802944" w:rsidRDefault="002841BE" w:rsidP="002841BE">
          <w:pPr>
            <w:pStyle w:val="F9EA2EA6BE8A4D21A7DF94E8F5B3D81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7D704B8AE2A24A609F25686C9CDF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C6A5-1469-403E-AC53-A8C84FDE0ADE}"/>
      </w:docPartPr>
      <w:docPartBody>
        <w:p w:rsidR="00802944" w:rsidRDefault="002841BE" w:rsidP="002841BE">
          <w:pPr>
            <w:pStyle w:val="7D704B8AE2A24A609F25686C9CDF1418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0FEA5107DFC48DCB3EE93251D46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877D-6FFC-4434-BDC8-252C49FE9947}"/>
      </w:docPartPr>
      <w:docPartBody>
        <w:p w:rsidR="00802944" w:rsidRDefault="002841BE" w:rsidP="002841BE">
          <w:pPr>
            <w:pStyle w:val="70FEA5107DFC48DCB3EE93251D462F8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95132A564CB4EBD92DA63DAF1CAA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7CCB-F98A-4F2D-9D13-B4E780A3EC2B}"/>
      </w:docPartPr>
      <w:docPartBody>
        <w:p w:rsidR="00802944" w:rsidRDefault="002841BE" w:rsidP="002841BE">
          <w:pPr>
            <w:pStyle w:val="C95132A564CB4EBD92DA63DAF1CAA3F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D79131B04B4B8E89DE1E6EC34E6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928F9-D872-4361-A596-516FC084B2BA}"/>
      </w:docPartPr>
      <w:docPartBody>
        <w:p w:rsidR="00802944" w:rsidRDefault="002841BE" w:rsidP="002841BE">
          <w:pPr>
            <w:pStyle w:val="65D79131B04B4B8E89DE1E6EC34E634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D89324E9EA4601A548E592D9BF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DCF1-6AE1-48D7-9586-B7709BC4C39B}"/>
      </w:docPartPr>
      <w:docPartBody>
        <w:p w:rsidR="00802944" w:rsidRDefault="002841BE" w:rsidP="002841BE">
          <w:pPr>
            <w:pStyle w:val="4ED89324E9EA4601A548E592D9BFB1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6A3666C86B64F848A5D00811A778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978B-2E6B-4913-8531-B628DEC1D93E}"/>
      </w:docPartPr>
      <w:docPartBody>
        <w:p w:rsidR="00802944" w:rsidRDefault="002841BE" w:rsidP="002841BE">
          <w:pPr>
            <w:pStyle w:val="26A3666C86B64F848A5D00811A77808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C3667BFDD594D61BF946C2D0991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206C-5394-4FE0-98C3-32CFA916A8E0}"/>
      </w:docPartPr>
      <w:docPartBody>
        <w:p w:rsidR="00802944" w:rsidRDefault="002841BE" w:rsidP="002841BE">
          <w:pPr>
            <w:pStyle w:val="CC3667BFDD594D61BF946C2D099119D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FE6F5AECA4544FB89F1FE5148EF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AA6-3070-4424-BBD1-9FC12C504EB9}"/>
      </w:docPartPr>
      <w:docPartBody>
        <w:p w:rsidR="00802944" w:rsidRDefault="002841BE" w:rsidP="002841BE">
          <w:pPr>
            <w:pStyle w:val="9FE6F5AECA4544FB89F1FE5148EFC2A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E83E15584DC4406849A6E6D7235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A761-1748-49D7-8C06-1DA0025992C8}"/>
      </w:docPartPr>
      <w:docPartBody>
        <w:p w:rsidR="00802944" w:rsidRDefault="002841BE" w:rsidP="002841BE">
          <w:pPr>
            <w:pStyle w:val="5E83E15584DC4406849A6E6D7235F71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2841BE" w:rsidP="002841BE">
          <w:pPr>
            <w:pStyle w:val="90DCD894F8354DCDBAA7D7DAA8401F5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2841BE" w:rsidP="002841BE">
          <w:pPr>
            <w:pStyle w:val="51BE0058B0EA42628FA73D0D1483D75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2841BE" w:rsidP="002841BE">
          <w:pPr>
            <w:pStyle w:val="97A2DFDEFC7E4A71B55F2690EE56C1A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2841BE" w:rsidP="002841BE">
          <w:pPr>
            <w:pStyle w:val="BE32D6C51874404AB929DC5CC5F7013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2841BE" w:rsidP="002841BE">
          <w:pPr>
            <w:pStyle w:val="89F133CDDF564C35832F8A02C8DADFD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2841BE" w:rsidP="002841BE">
          <w:pPr>
            <w:pStyle w:val="AC17E9FCFF5F496E9A436F5D464327B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2841BE" w:rsidP="002841BE">
          <w:pPr>
            <w:pStyle w:val="47ED88DF99674EF7BBB7008610CE5BA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2841BE" w:rsidP="002841BE">
          <w:pPr>
            <w:pStyle w:val="382685307418435795CA6C0C2A25704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2841BE" w:rsidP="002841BE">
          <w:pPr>
            <w:pStyle w:val="90E7CA1F66D144259D06BCA1DA43CBF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2841BE" w:rsidP="002841BE">
          <w:pPr>
            <w:pStyle w:val="011CE19326334D99A47FE9431836D21C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2841BE" w:rsidP="002841BE">
          <w:pPr>
            <w:pStyle w:val="13D10F48A13C41C4B52AFD95351458C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2841BE" w:rsidP="002841BE">
          <w:pPr>
            <w:pStyle w:val="EA58E5B40545405E8A19B03082E4332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2841BE" w:rsidP="002841BE">
          <w:pPr>
            <w:pStyle w:val="776D1E4AE3CA4AA3B58E757D0BABCE1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2841BE" w:rsidP="002841BE">
          <w:pPr>
            <w:pStyle w:val="2BBFD53818FB422E92766F55F832D30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2841BE" w:rsidP="002841BE">
          <w:pPr>
            <w:pStyle w:val="76FA9731AC794F62B75A58A173DC743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2841BE" w:rsidP="002841BE">
          <w:pPr>
            <w:pStyle w:val="F8C4D5BFA34C43C5B34921BAAD4D2F5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2841BE" w:rsidP="002841BE">
          <w:pPr>
            <w:pStyle w:val="4D18A56EAA924D8E880A089E56EE9B0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2841BE" w:rsidP="002841BE">
          <w:pPr>
            <w:pStyle w:val="BA258FF0610B441BA7AD8DDE4098829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2841BE" w:rsidP="002841BE">
          <w:pPr>
            <w:pStyle w:val="E3AB4632F2784202B4F9E86721FADC6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2841BE" w:rsidP="002841BE">
          <w:pPr>
            <w:pStyle w:val="AE20D9102F77475E9C9D4728B29C03A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2841BE" w:rsidP="002841BE">
          <w:pPr>
            <w:pStyle w:val="4B4A20C5CD684D54842E719E901996C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2841BE" w:rsidP="002841BE">
          <w:pPr>
            <w:pStyle w:val="3200CBC22CDF4D1682357A6364AE1D57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2841BE" w:rsidP="002841BE">
          <w:pPr>
            <w:pStyle w:val="87E1AC26F7A74BC096C2B80CCB2996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2841BE" w:rsidP="002841BE">
          <w:pPr>
            <w:pStyle w:val="519A25F3EAF54D6A9AFD8C2CEC04AD4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2841BE" w:rsidP="002841BE">
          <w:pPr>
            <w:pStyle w:val="7DD987B27029492ABF50F7D35D1F539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2841BE" w:rsidP="002841BE">
          <w:pPr>
            <w:pStyle w:val="3CC80C4CBB9C41C9AF7C8EE7E4F06053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2841BE" w:rsidP="002841BE">
          <w:pPr>
            <w:pStyle w:val="F2F5010130A543B1BE2E976F866617B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2841BE" w:rsidP="002841BE">
          <w:pPr>
            <w:pStyle w:val="C745FB39C0A641218B169107AC2F9E9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2841BE" w:rsidP="002841BE">
          <w:pPr>
            <w:pStyle w:val="3CC4FBBC61A545ED96C71C7060A858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2841BE" w:rsidP="002841BE">
          <w:pPr>
            <w:pStyle w:val="A76A7EE4BAE843989F5C9A41C46C1C0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2841BE" w:rsidP="002841BE">
          <w:pPr>
            <w:pStyle w:val="BEFF0921BBF1485EB1F10A8818666DA4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2841BE" w:rsidP="002841BE">
          <w:pPr>
            <w:pStyle w:val="009B5B587F2447AB8939E62EB68EAAD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2841BE" w:rsidP="002841BE">
          <w:pPr>
            <w:pStyle w:val="BA9FA3E9977F48B8BFECD90B20BFB31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2841BE" w:rsidP="002841BE">
          <w:pPr>
            <w:pStyle w:val="CEB928939B4C4536B3EB690F9F5C60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2841BE" w:rsidP="002841BE">
          <w:pPr>
            <w:pStyle w:val="17B13F1EE8434633B52D9C533EF2423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2841BE" w:rsidP="002841BE">
          <w:pPr>
            <w:pStyle w:val="4E516BAE6F6E4771852945586592D080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2841BE" w:rsidP="002841BE">
          <w:pPr>
            <w:pStyle w:val="E2771B08EC954EE5A7CA241599452F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2841BE" w:rsidP="002841BE">
          <w:pPr>
            <w:pStyle w:val="A9216918AFB54B12884AC469DC02652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2841BE" w:rsidP="002841BE">
          <w:pPr>
            <w:pStyle w:val="3B321187387C4432BE932922CAA53E8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2841BE" w:rsidP="002841BE">
          <w:pPr>
            <w:pStyle w:val="9D4B96485CE94AC78354712A442E957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88F145B69A432F942BECFA5FC5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1681-E5B8-491A-9C1F-C066B8F701BF}"/>
      </w:docPartPr>
      <w:docPartBody>
        <w:p w:rsidR="00802944" w:rsidRDefault="002841BE" w:rsidP="002841BE">
          <w:pPr>
            <w:pStyle w:val="3C88F145B69A432F942BECFA5FC56F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4A70831C5A74982B7EB8B5875EF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FCE-9B0B-4F59-BC7F-76FD3A5E6D06}"/>
      </w:docPartPr>
      <w:docPartBody>
        <w:p w:rsidR="00802944" w:rsidRDefault="002841BE" w:rsidP="002841BE">
          <w:pPr>
            <w:pStyle w:val="44A70831C5A74982B7EB8B5875EFCD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EBDB828364243EB96A1B5F5D9A33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2213-1825-4436-B49A-FCB0D82B248B}"/>
      </w:docPartPr>
      <w:docPartBody>
        <w:p w:rsidR="00802944" w:rsidRDefault="002841BE" w:rsidP="002841BE">
          <w:pPr>
            <w:pStyle w:val="FEBDB828364243EB96A1B5F5D9A33F4C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18E9262672C4643B75EFFF7061E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45DE-3BA3-405C-A8B0-693777BCC6D6}"/>
      </w:docPartPr>
      <w:docPartBody>
        <w:p w:rsidR="00802944" w:rsidRDefault="002841BE" w:rsidP="002841BE">
          <w:pPr>
            <w:pStyle w:val="618E9262672C4643B75EFFF7061E10F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35EBCB54CC43728957AC9CCE58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A01C-420A-48EE-AAF1-81D0561E7824}"/>
      </w:docPartPr>
      <w:docPartBody>
        <w:p w:rsidR="00802944" w:rsidRDefault="002841BE" w:rsidP="002841BE">
          <w:pPr>
            <w:pStyle w:val="7235EBCB54CC43728957AC9CCE580A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45E2780A17403A85E6FFD36BED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0C8F1-DE44-40A5-B861-D9ECB6AB9D58}"/>
      </w:docPartPr>
      <w:docPartBody>
        <w:p w:rsidR="00802944" w:rsidRDefault="002841BE" w:rsidP="002841BE">
          <w:pPr>
            <w:pStyle w:val="7D45E2780A17403A85E6FFD36BED92E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61543613C57147E69CEC32151EDA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09C2-62BC-4B59-B330-4445D5D08938}"/>
      </w:docPartPr>
      <w:docPartBody>
        <w:p w:rsidR="00802944" w:rsidRDefault="002841BE" w:rsidP="002841BE">
          <w:pPr>
            <w:pStyle w:val="61543613C57147E69CEC32151EDACD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4C0750272BA4F2AB3055AB8AB7BE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D3F6-1EAD-469F-894F-422BE9BAF4A2}"/>
      </w:docPartPr>
      <w:docPartBody>
        <w:p w:rsidR="00802944" w:rsidRDefault="002841BE" w:rsidP="002841BE">
          <w:pPr>
            <w:pStyle w:val="A4C0750272BA4F2AB3055AB8AB7BE6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4DF6569AF4E4A739B6D8FA7A697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B17A-7305-4FBE-BDBC-0E1473CC6CE0}"/>
      </w:docPartPr>
      <w:docPartBody>
        <w:p w:rsidR="00802944" w:rsidRDefault="002841BE" w:rsidP="002841BE">
          <w:pPr>
            <w:pStyle w:val="44DF6569AF4E4A739B6D8FA7A69781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8EFDCC25E2845CC832F0B9C3860B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C2811-65C9-4590-A71B-462967431514}"/>
      </w:docPartPr>
      <w:docPartBody>
        <w:p w:rsidR="00802944" w:rsidRDefault="002841BE" w:rsidP="002841BE">
          <w:pPr>
            <w:pStyle w:val="C8EFDCC25E2845CC832F0B9C3860B94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2841BE" w:rsidP="002841BE">
          <w:pPr>
            <w:pStyle w:val="D435F656A00D4256A6AAAD180506313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2841BE" w:rsidP="002841BE">
          <w:pPr>
            <w:pStyle w:val="3860C644BA5447D5BE241C907C9493A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2841BE" w:rsidP="002841BE">
          <w:pPr>
            <w:pStyle w:val="FBDCE304D1434E099AB7E9047CC8A1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2841BE" w:rsidP="002841BE">
          <w:pPr>
            <w:pStyle w:val="114F4DF824154FECA5D533BE73E132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2841BE" w:rsidP="002841BE">
          <w:pPr>
            <w:pStyle w:val="EBC6B033B9474B059943F374E7C5BB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2841BE" w:rsidP="002841BE">
          <w:pPr>
            <w:pStyle w:val="F2B21E9D05064609AA6A45A42F522C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2841BE" w:rsidP="002841BE">
          <w:pPr>
            <w:pStyle w:val="16AB4EB1BE564FB7AE24CDF53E729F4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2841BE" w:rsidP="002841BE">
          <w:pPr>
            <w:pStyle w:val="72B013AC60D44BCCB9F836C37A6C376B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2841BE" w:rsidP="002841BE">
          <w:pPr>
            <w:pStyle w:val="77935041E9EF490F99C9EF1BD4B01C971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EA9A6A20DF4DAC954C0722E12A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7057-D6A3-47C5-B65A-80E21AA50FA2}"/>
      </w:docPartPr>
      <w:docPartBody>
        <w:p w:rsidR="00000000" w:rsidRDefault="00A30960" w:rsidP="00A30960">
          <w:pPr>
            <w:pStyle w:val="D4EA9A6A20DF4DAC954C0722E12AC3F5"/>
          </w:pPr>
          <w:r w:rsidRPr="00BE77F0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08A8300AB468463F9A29F08E01C6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639D-2786-4932-AD1C-BC327B5D3C97}"/>
      </w:docPartPr>
      <w:docPartBody>
        <w:p w:rsidR="00000000" w:rsidRDefault="00A30960" w:rsidP="00A30960">
          <w:pPr>
            <w:pStyle w:val="08A8300AB468463F9A29F08E01C6BF40"/>
          </w:pPr>
          <w:r w:rsidRPr="00BE77F0">
            <w:rPr>
              <w:rStyle w:val="Placehold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1302A817E26455A83908DF15719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1E62-88CD-4A2F-965D-6A6152504766}"/>
      </w:docPartPr>
      <w:docPartBody>
        <w:p w:rsidR="00000000" w:rsidRDefault="00A30960" w:rsidP="00A30960">
          <w:pPr>
            <w:pStyle w:val="D1302A817E26455A83908DF157193967"/>
          </w:pPr>
          <w:r w:rsidRPr="00731FCC">
            <w:rPr>
              <w:rStyle w:val="PlaceholderText"/>
              <w:sz w:val="20"/>
              <w:szCs w:val="20"/>
              <w:lang w:val="en-GB"/>
            </w:rPr>
            <w:t>Name of the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3C5C2F"/>
    <w:rsid w:val="003C6AA2"/>
    <w:rsid w:val="003F7988"/>
    <w:rsid w:val="00441A2A"/>
    <w:rsid w:val="004D5DB5"/>
    <w:rsid w:val="005448EC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A30960"/>
    <w:rsid w:val="00B527EA"/>
    <w:rsid w:val="00C31F10"/>
    <w:rsid w:val="00E002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30960"/>
    <w:rPr>
      <w:color w:val="808080"/>
    </w:rPr>
  </w:style>
  <w:style w:type="character" w:customStyle="1" w:styleId="Formatvorlage4">
    <w:name w:val="Formatvorlage4"/>
    <w:basedOn w:val="DefaultParagraphFont"/>
    <w:uiPriority w:val="1"/>
    <w:rsid w:val="002841BE"/>
    <w:rPr>
      <w:rFonts w:asciiTheme="minorHAnsi" w:hAnsiTheme="minorHAnsi"/>
      <w:color w:val="000000" w:themeColor="text1"/>
      <w:sz w:val="20"/>
    </w:rPr>
  </w:style>
  <w:style w:type="character" w:customStyle="1" w:styleId="Formatvorlage3">
    <w:name w:val="Formatvorlage3"/>
    <w:basedOn w:val="DefaultParagraphFon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DefaultParagraphFont"/>
    <w:uiPriority w:val="1"/>
    <w:rsid w:val="002841BE"/>
    <w:rPr>
      <w:rFonts w:asciiTheme="minorHAnsi" w:hAnsiTheme="minorHAnsi"/>
      <w:color w:val="auto"/>
      <w:sz w:val="20"/>
    </w:rPr>
  </w:style>
  <w:style w:type="paragraph" w:customStyle="1" w:styleId="83F1EA9F62B8433A9F23631B9634ED2A1">
    <w:name w:val="83F1EA9F62B8433A9F23631B9634ED2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828CA942314184A9EA9EADD1D5EDEC1">
    <w:name w:val="F8828CA942314184A9EA9EADD1D5EDE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1">
    <w:name w:val="6467B7F129AC4F0A8D9500223FD510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1">
    <w:name w:val="68D5F36C9ED14DB4B24D9055F2FC0E5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1">
    <w:name w:val="E3646E2D78EE4784BAEB8845CE3B33F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1">
    <w:name w:val="A9A9C0CCC91E43289410449E262819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1">
    <w:name w:val="BD63AC9AF6594AD19D1B4E12031FFF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1">
    <w:name w:val="91DD8340226D4270BF79A1866A5039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1">
    <w:name w:val="C93D3736891544979FC897177DED67B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1">
    <w:name w:val="22AE0F6C01BF42CF93E49B80380E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1">
    <w:name w:val="D8950E2736A34F70BD5F30B6C39725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1">
    <w:name w:val="D80C9178366E4B6AA099C633D6056E1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1">
    <w:name w:val="4855A7B8CC62418E97BA569A8A76D2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1">
    <w:name w:val="15EAF788BCC047DD9D89FB1F114A2A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1">
    <w:name w:val="382EE08840CA4EBE95F16F545A81D8E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1">
    <w:name w:val="84A144CA62C54FA29A9067B9ED15B9E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1">
    <w:name w:val="77935041E9EF490F99C9EF1BD4B01C9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1">
    <w:name w:val="2700B4D44EB3446C956021921055F2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1">
    <w:name w:val="480DD57448434F79A25F7575FE52F45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1">
    <w:name w:val="A35CAE9037D141A29BE25FF852DF65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1">
    <w:name w:val="8BF8A33264474FBC8BD7F6F0C02F3A4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1">
    <w:name w:val="CE71308A7E3B4B1DA4192614A3FDA2D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1">
    <w:name w:val="3585162A32574034BA7CB6618E6384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1">
    <w:name w:val="7636468401B4457E9CED59FB2F30D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1">
    <w:name w:val="8C42235E07C4409ABB6EE43EEF2065D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1">
    <w:name w:val="7F257A1092F94EFD94257721146818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1">
    <w:name w:val="A860347835C14C86B653883BDFCB7C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1">
    <w:name w:val="3E7A6994009E44DB92996DEEE60EF78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1">
    <w:name w:val="65C10C658B224B6FB0AFF9B1EDACC22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1">
    <w:name w:val="32AE97214A2D46038B832FE98FB050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1">
    <w:name w:val="F1D8DC66628B4DD89266F8E38C6B2C9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1">
    <w:name w:val="AED2687E676C4E9DAD3667296921D6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1">
    <w:name w:val="BEF59705583247169395695A3EE21BD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1">
    <w:name w:val="D935B26D9CC847538996CFF37FDA3D8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1">
    <w:name w:val="E426552C4874411BB05CE17F2BBEFD9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1">
    <w:name w:val="668B5EBAF0E04141AEAE671099BE43F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1">
    <w:name w:val="CA7A2B8F9305478187A39ED6758AE9C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1">
    <w:name w:val="5FC7E93A382C44FA899E40E89FF2D19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1">
    <w:name w:val="A9B50305344745C0806C030854F2565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1">
    <w:name w:val="0224690A006D4C4A9B1EF356854914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1">
    <w:name w:val="0DA549C7563F49FCA2CCBDB7AD56CEE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1">
    <w:name w:val="92587F2E759B4758AB4607B3A706971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1">
    <w:name w:val="CEA9E5C2C6194776BBD691AD0AE3A1D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1">
    <w:name w:val="A9720C215CCB4E3084B3E1008DD4818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1">
    <w:name w:val="CFB84F088ED043439953CF78A26D95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1">
    <w:name w:val="383C720B55034CAFB76B256F95E92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1">
    <w:name w:val="E89E8A850A61492E90CC96EE6BE5E2E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1">
    <w:name w:val="72B013AC60D44BCCB9F836C37A6C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1">
    <w:name w:val="17D9E9FB4B964AF8A575B558B9B3D25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1">
    <w:name w:val="25E80EAACA164F9EBC051B982CA3654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1">
    <w:name w:val="4AA587AE9EA440F3AFAA56C6B5749F5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1">
    <w:name w:val="168A475473F94E4EA033562C36107CA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1">
    <w:name w:val="411F1067E157429B8B8E61BFD29C515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1">
    <w:name w:val="BB5EB43CB43E4557B6FC83225393FE1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1">
    <w:name w:val="BF90DDC9A47C4C85BCFB53D7585515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1">
    <w:name w:val="EF928852AA424DD6BBC05B624DCF6A9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1">
    <w:name w:val="60A5B2AC487C429583E0431E2040C77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1">
    <w:name w:val="B2BC7815B1164CAAB08C9AD2610938D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1">
    <w:name w:val="5DB7D1C70E7B4D1D99367F80AD1CCB2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1">
    <w:name w:val="A6F3D0E957CE42929F3A30D4D3E57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1">
    <w:name w:val="09170B32F03B4FDF9A0D7103537C49B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1">
    <w:name w:val="C6DF12C2F8354E18BFD96F56EA16750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1">
    <w:name w:val="770CA24EEA764D0CBACC5C26DB3C7FC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1">
    <w:name w:val="BFC4227F9C6F44469D63FF0CCC8AD0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1">
    <w:name w:val="53FFD36A89A148458C12400A74BB946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1">
    <w:name w:val="2E87DBD27C5B416CB2CF9BF9B6EDE2E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1">
    <w:name w:val="23D606B3777D4B048D0CC6F3830D4F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1">
    <w:name w:val="A78301E468E04A15BBEB820B6DBCB63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1">
    <w:name w:val="57EA458927BF4879ADBD70CAC468383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1">
    <w:name w:val="A42CC44E0BF646DAB612235E1F89D86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1">
    <w:name w:val="2A8DD8C4BED34C50BDD9E44CF73F188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1">
    <w:name w:val="C72C1438C33A409AB64DD046878DAA4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1">
    <w:name w:val="A9CC22E9F57145B3A0B8CD8B0AB4649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EA2EA6BE8A4D21A7DF94E8F5B3D8121">
    <w:name w:val="F9EA2EA6BE8A4D21A7DF94E8F5B3D8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704B8AE2A24A609F25686C9CDF14181">
    <w:name w:val="7D704B8AE2A24A609F25686C9CDF14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FEA5107DFC48DCB3EE93251D462F8B1">
    <w:name w:val="70FEA5107DFC48DCB3EE93251D462F8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5132A564CB4EBD92DA63DAF1CAA3FA1">
    <w:name w:val="C95132A564CB4EBD92DA63DAF1CAA3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D79131B04B4B8E89DE1E6EC34E634E1">
    <w:name w:val="65D79131B04B4B8E89DE1E6EC34E63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D89324E9EA4601A548E592D9BFB1FA1">
    <w:name w:val="4ED89324E9EA4601A548E592D9BFB1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6A3666C86B64F848A5D00811A77808A1">
    <w:name w:val="26A3666C86B64F848A5D00811A77808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3667BFDD594D61BF946C2D099119D31">
    <w:name w:val="CC3667BFDD594D61BF946C2D099119D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E6F5AECA4544FB89F1FE5148EFC2A51">
    <w:name w:val="9FE6F5AECA4544FB89F1FE5148EFC2A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E83E15584DC4406849A6E6D7235F71F1">
    <w:name w:val="5E83E15584DC4406849A6E6D7235F71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1">
    <w:name w:val="90DCD894F8354DCDBAA7D7DAA8401F5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1">
    <w:name w:val="51BE0058B0EA42628FA73D0D1483D75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1">
    <w:name w:val="97A2DFDEFC7E4A71B55F2690EE56C1A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1">
    <w:name w:val="BE32D6C51874404AB929DC5CC5F7013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1">
    <w:name w:val="89F133CDDF564C35832F8A02C8DADFD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1">
    <w:name w:val="AC17E9FCFF5F496E9A436F5D464327B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1">
    <w:name w:val="47ED88DF99674EF7BBB7008610CE5B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1">
    <w:name w:val="382685307418435795CA6C0C2A25704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1">
    <w:name w:val="90E7CA1F66D144259D06BCA1DA43CBF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1">
    <w:name w:val="011CE19326334D99A47FE9431836D21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1">
    <w:name w:val="13D10F48A13C41C4B52AFD95351458C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1">
    <w:name w:val="EA58E5B40545405E8A19B03082E4332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1">
    <w:name w:val="776D1E4AE3CA4AA3B58E757D0BABCE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1">
    <w:name w:val="2BBFD53818FB422E92766F55F832D30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1">
    <w:name w:val="76FA9731AC794F62B75A58A173DC743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1">
    <w:name w:val="F8C4D5BFA34C43C5B34921BAAD4D2F5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1">
    <w:name w:val="4D18A56EAA924D8E880A089E56EE9B0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1">
    <w:name w:val="BA258FF0610B441BA7AD8DDE4098829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1">
    <w:name w:val="E3AB4632F2784202B4F9E86721FADC6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1">
    <w:name w:val="AE20D9102F77475E9C9D4728B29C03A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1">
    <w:name w:val="4B4A20C5CD684D54842E719E901996C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1">
    <w:name w:val="3200CBC22CDF4D1682357A6364AE1D5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1">
    <w:name w:val="87E1AC26F7A74BC096C2B80CCB2996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1">
    <w:name w:val="519A25F3EAF54D6A9AFD8C2CEC04AD4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1">
    <w:name w:val="7DD987B27029492ABF50F7D35D1F539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1">
    <w:name w:val="3CC80C4CBB9C41C9AF7C8EE7E4F0605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1">
    <w:name w:val="F2F5010130A543B1BE2E976F866617B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1">
    <w:name w:val="C745FB39C0A641218B169107AC2F9E9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1">
    <w:name w:val="3CC4FBBC61A545ED96C71C7060A858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1">
    <w:name w:val="A76A7EE4BAE843989F5C9A41C46C1C0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1">
    <w:name w:val="BEFF0921BBF1485EB1F10A8818666D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1">
    <w:name w:val="009B5B587F2447AB8939E62EB68EAAD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1">
    <w:name w:val="BA9FA3E9977F48B8BFECD90B20BFB31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1">
    <w:name w:val="CEB928939B4C4536B3EB690F9F5C60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1">
    <w:name w:val="17B13F1EE8434633B52D9C533EF242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1">
    <w:name w:val="4E516BAE6F6E4771852945586592D08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1">
    <w:name w:val="E2771B08EC954EE5A7CA241599452F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1">
    <w:name w:val="A9216918AFB54B12884AC469DC026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1">
    <w:name w:val="3B321187387C4432BE932922CAA53E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1">
    <w:name w:val="9D4B96485CE94AC78354712A442E95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88F145B69A432F942BECFA5FC56FFA1">
    <w:name w:val="3C88F145B69A432F942BECFA5FC56F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A70831C5A74982B7EB8B5875EFCD661">
    <w:name w:val="44A70831C5A74982B7EB8B5875EFCD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EBDB828364243EB96A1B5F5D9A33F4C1">
    <w:name w:val="FEBDB828364243EB96A1B5F5D9A33F4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8E9262672C4643B75EFFF7061E10F51">
    <w:name w:val="618E9262672C4643B75EFFF7061E10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35EBCB54CC43728957AC9CCE580A231">
    <w:name w:val="7235EBCB54CC43728957AC9CCE580A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45E2780A17403A85E6FFD36BED92E21">
    <w:name w:val="7D45E2780A17403A85E6FFD36BED92E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543613C57147E69CEC32151EDACDC21">
    <w:name w:val="61543613C57147E69CEC32151EDACD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C0750272BA4F2AB3055AB8AB7BE6231">
    <w:name w:val="A4C0750272BA4F2AB3055AB8AB7BE6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DF6569AF4E4A739B6D8FA7A69781231">
    <w:name w:val="44DF6569AF4E4A739B6D8FA7A69781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EFDCC25E2845CC832F0B9C3860B94E1">
    <w:name w:val="C8EFDCC25E2845CC832F0B9C3860B9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1">
    <w:name w:val="D435F656A00D4256A6AAAD180506313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1">
    <w:name w:val="3860C644BA5447D5BE241C907C9493A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1">
    <w:name w:val="FBDCE304D1434E099AB7E9047CC8A1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1">
    <w:name w:val="114F4DF824154FECA5D533BE73E132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1">
    <w:name w:val="EBC6B033B9474B059943F374E7C5BB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1">
    <w:name w:val="F2B21E9D05064609AA6A45A42F522C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1">
    <w:name w:val="16AB4EB1BE564FB7AE24CDF53E729F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EA9A6A20DF4DAC954C0722E12AC3F5">
    <w:name w:val="D4EA9A6A20DF4DAC954C0722E12AC3F5"/>
    <w:rsid w:val="00A30960"/>
    <w:rPr>
      <w:lang w:val="en-NZ" w:eastAsia="en-NZ"/>
    </w:rPr>
  </w:style>
  <w:style w:type="paragraph" w:customStyle="1" w:styleId="08A8300AB468463F9A29F08E01C6BF40">
    <w:name w:val="08A8300AB468463F9A29F08E01C6BF40"/>
    <w:rsid w:val="00A30960"/>
    <w:rPr>
      <w:lang w:val="en-NZ" w:eastAsia="en-NZ"/>
    </w:rPr>
  </w:style>
  <w:style w:type="paragraph" w:customStyle="1" w:styleId="B34EBA5F305648409E409E383F75D43C">
    <w:name w:val="B34EBA5F305648409E409E383F75D43C"/>
    <w:rsid w:val="00A30960"/>
    <w:rPr>
      <w:lang w:val="en-NZ" w:eastAsia="en-NZ"/>
    </w:rPr>
  </w:style>
  <w:style w:type="paragraph" w:customStyle="1" w:styleId="D1302A817E26455A83908DF157193967">
    <w:name w:val="D1302A817E26455A83908DF157193967"/>
    <w:rsid w:val="00A30960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7BF08508B97ED4B93757094D26869F10B00FCA893765394D749ADD382FFA5C16F45" ma:contentTypeVersion="26" ma:contentTypeDescription="Create a new Word Document" ma:contentTypeScope="" ma:versionID="9f96f15ca3ca8b6c500beac7a695dd3b">
  <xsd:schema xmlns:xsd="http://www.w3.org/2001/XMLSchema" xmlns:xs="http://www.w3.org/2001/XMLSchema" xmlns:p="http://schemas.microsoft.com/office/2006/metadata/properties" xmlns:ns2="f29a2f10-a5db-4e09-b9c5-62a791749201" xmlns:ns3="d5b8ccfe-03d3-4a9b-bed3-a48633e2c0ac" xmlns:ns4="d07e8cdb-61e1-4f58-92e3-3e257b4904b0" targetNamespace="http://schemas.microsoft.com/office/2006/metadata/properties" ma:root="true" ma:fieldsID="0b9889b3eaee7a153ab0023ccaa53f52" ns2:_="" ns3:_="" ns4:_="">
    <xsd:import namespace="f29a2f10-a5db-4e09-b9c5-62a791749201"/>
    <xsd:import namespace="d5b8ccfe-03d3-4a9b-bed3-a48633e2c0ac"/>
    <xsd:import namespace="d07e8cdb-61e1-4f58-92e3-3e257b4904b0"/>
    <xsd:element name="properties">
      <xsd:complexType>
        <xsd:sequence>
          <xsd:element name="documentManagement">
            <xsd:complexType>
              <xsd:all>
                <xsd:element ref="ns2:C3TopicNote" minOccurs="0"/>
                <xsd:element ref="ns2:TaxCatchAll" minOccurs="0"/>
                <xsd:element ref="ns2:TaxCatchAllLabel" minOccurs="0"/>
                <xsd:element ref="ns2:TaxKeywordTaxHTField" minOccurs="0"/>
                <xsd:element ref="ns2:ee7c471fd65e4297a2a17f0975475300" minOccurs="0"/>
                <xsd:element ref="ns3:ca21128d4d664c0b8e01900c57147bb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2f10-a5db-4e09-b9c5-62a791749201" elementFormDefault="qualified">
    <xsd:import namespace="http://schemas.microsoft.com/office/2006/documentManagement/types"/>
    <xsd:import namespace="http://schemas.microsoft.com/office/infopath/2007/PartnerControls"/>
    <xsd:element name="C3TopicNote" ma:index="8" nillable="true" ma:taxonomy="true" ma:internalName="C3TopicNote" ma:taxonomyFieldName="C3Topic" ma:displayName="Topic" ma:readOnly="false" ma:fieldId="{6a3fe89f-a6dd-4490-a9c1-3ef38d67b8c7}" ma:sspId="8841a2e4-9660-4702-90f8-eaff47187233" ma:termSetId="d8815c73-715e-403e-8c89-0d2b48898a44" ma:anchorId="bc4c8859-72fe-4e9c-8020-3ef065360408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54e864-6ef8-46b5-9ff6-c34b9b90af68}" ma:internalName="TaxCatchAll" ma:readOnly="false" ma:showField="CatchAllData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54e864-6ef8-46b5-9ff6-c34b9b90af68}" ma:internalName="TaxCatchAllLabel" ma:readOnly="true" ma:showField="CatchAllDataLabel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841a2e4-9660-4702-90f8-eaff471872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e7c471fd65e4297a2a17f0975475300" ma:index="14" nillable="true" ma:displayName="ENZGlobalRegion_0" ma:hidden="true" ma:internalName="ee7c471fd65e4297a2a17f097547530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ccfe-03d3-4a9b-bed3-a48633e2c0ac" elementFormDefault="qualified">
    <xsd:import namespace="http://schemas.microsoft.com/office/2006/documentManagement/types"/>
    <xsd:import namespace="http://schemas.microsoft.com/office/infopath/2007/PartnerControls"/>
    <xsd:element name="ca21128d4d664c0b8e01900c57147bbd" ma:index="16" nillable="true" ma:taxonomy="true" ma:internalName="ca21128d4d664c0b8e01900c57147bbd" ma:taxonomyFieldName="ENZCountry" ma:displayName="Country" ma:readOnly="false" ma:fieldId="{297195ef-2ac0-4be4-802c-b72747954982}" ma:taxonomyMulti="true" ma:sspId="8841a2e4-9660-4702-90f8-eaff47187233" ma:termSetId="151de816-ee7b-4103-b2a0-c3656fbfd2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8cdb-61e1-4f58-92e3-3e257b490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a2f10-a5db-4e09-b9c5-62a791749201">
      <Value>3</Value>
    </TaxCatchAll>
    <ca21128d4d664c0b8e01900c57147bbd xmlns="d5b8ccfe-03d3-4a9b-bed3-a48633e2c0ac">
      <Terms xmlns="http://schemas.microsoft.com/office/infopath/2007/PartnerControls"/>
    </ca21128d4d664c0b8e01900c57147bbd>
    <TaxKeywordTaxHTField xmlns="f29a2f10-a5db-4e09-b9c5-62a791749201">
      <Terms xmlns="http://schemas.microsoft.com/office/infopath/2007/PartnerControls"/>
    </TaxKeywordTaxHTField>
    <C3TopicNote xmlns="f29a2f10-a5db-4e09-b9c5-62a791749201">
      <Terms xmlns="http://schemas.microsoft.com/office/infopath/2007/PartnerControls"/>
    </C3TopicNote>
    <ee7c471fd65e4297a2a17f0975475300 xmlns="f29a2f10-a5db-4e09-b9c5-62a791749201" xsi:nil="true"/>
  </documentManagement>
</p:properties>
</file>

<file path=customXml/itemProps1.xml><?xml version="1.0" encoding="utf-8"?>
<ds:datastoreItem xmlns:ds="http://schemas.openxmlformats.org/officeDocument/2006/customXml" ds:itemID="{863F4CE7-ABF4-4B50-87E4-9C975E2F0D87}"/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Olga Elli</cp:lastModifiedBy>
  <cp:revision>29</cp:revision>
  <cp:lastPrinted>2021-06-21T09:37:00Z</cp:lastPrinted>
  <dcterms:created xsi:type="dcterms:W3CDTF">2022-03-16T12:26:00Z</dcterms:created>
  <dcterms:modified xsi:type="dcterms:W3CDTF">2022-03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08508B97ED4B93757094D26869F10B00FCA893765394D749ADD382FFA5C16F4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i44024d8f3804e77bd6e838d36eb3470">
    <vt:lpwstr>Wellington|526b04af-c361-4be4-a533-ed513f4de727</vt:lpwstr>
  </property>
</Properties>
</file>